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2E0E88D3"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3A84A09F"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67DE9B08"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2A36B879"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7EE832F3" w:rsidR="00B940DB" w:rsidRPr="004050C2" w:rsidRDefault="000A777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0A777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0A777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0A777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0A777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0A777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1DA25D9" w:rsidR="00EA15BA" w:rsidRPr="00250F36" w:rsidRDefault="000A777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BFC85C3" w:rsidR="00EA15BA" w:rsidRDefault="000A777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0A777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0A777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25E1493"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B30632C"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0A777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0A777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0A777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0A777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0A777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0A777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54FC2F4" w:rsidR="00EA15BA" w:rsidRDefault="000A777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0A777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0A7778"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0A777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0A77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0A77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0A7778"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0A77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0A777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0A777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0A777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A777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41165D6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A7778">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778"/>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c96695e-7b43-4ea2-9821-a9b9d740be4c"/>
  </ds:schemaRefs>
</ds:datastoreItem>
</file>

<file path=customXml/itemProps4.xml><?xml version="1.0" encoding="utf-8"?>
<ds:datastoreItem xmlns:ds="http://schemas.openxmlformats.org/officeDocument/2006/customXml" ds:itemID="{3A72CF6E-1852-4D43-8650-9B50E55D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4:26:00Z</dcterms:created>
  <dcterms:modified xsi:type="dcterms:W3CDTF">2022-10-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